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0433" w14:textId="28BC0641" w:rsidR="00D46E94" w:rsidRPr="0087207D" w:rsidRDefault="00537D96" w:rsidP="006230A0">
      <w:pPr>
        <w:spacing w:after="12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7207D">
        <w:rPr>
          <w:rFonts w:ascii="Times New Roman" w:hAnsi="Times New Roman" w:cs="Times New Roman"/>
          <w:sz w:val="24"/>
          <w:szCs w:val="24"/>
        </w:rPr>
        <w:t>Załącznik nr 3</w:t>
      </w:r>
      <w:r w:rsidR="00D46E94" w:rsidRPr="0087207D">
        <w:rPr>
          <w:rFonts w:ascii="Times New Roman" w:hAnsi="Times New Roman" w:cs="Times New Roman"/>
          <w:sz w:val="24"/>
          <w:szCs w:val="24"/>
        </w:rPr>
        <w:t xml:space="preserve"> do umowy</w:t>
      </w:r>
      <w:r w:rsidR="003D004D" w:rsidRPr="00872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6C26A" w14:textId="77777777" w:rsidR="00D46E94" w:rsidRPr="002E6574" w:rsidRDefault="00D46E94" w:rsidP="006230A0">
      <w:pPr>
        <w:spacing w:after="120" w:line="240" w:lineRule="auto"/>
        <w:ind w:left="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u w:val="single" w:color="000000"/>
        </w:rPr>
        <w:t>OPIS PRZEDMIOTU ZAMÓWIENIA</w:t>
      </w:r>
    </w:p>
    <w:p w14:paraId="31D0ED81" w14:textId="77777777" w:rsidR="0087207D" w:rsidRDefault="0087207D" w:rsidP="002E6574">
      <w:pPr>
        <w:spacing w:after="120" w:line="276" w:lineRule="auto"/>
        <w:ind w:left="62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F2B9E3B" w14:textId="75E3A824" w:rsidR="00296A07" w:rsidRPr="002E6574" w:rsidRDefault="00C37C76" w:rsidP="002E6574">
      <w:pPr>
        <w:spacing w:after="120" w:line="276" w:lineRule="auto"/>
        <w:ind w:left="62" w:firstLine="0"/>
        <w:rPr>
          <w:rFonts w:ascii="Times New Roman" w:hAnsi="Times New Roman" w:cs="Times New Roman"/>
          <w:sz w:val="24"/>
          <w:szCs w:val="24"/>
        </w:rPr>
      </w:pPr>
      <w:r w:rsidRPr="00C37C76">
        <w:rPr>
          <w:rFonts w:ascii="Times New Roman" w:hAnsi="Times New Roman" w:cs="Times New Roman"/>
          <w:color w:val="auto"/>
          <w:sz w:val="24"/>
          <w:szCs w:val="24"/>
        </w:rPr>
        <w:t>Przedmio</w:t>
      </w:r>
      <w:r>
        <w:rPr>
          <w:rFonts w:ascii="Times New Roman" w:hAnsi="Times New Roman" w:cs="Times New Roman"/>
          <w:color w:val="auto"/>
          <w:sz w:val="24"/>
          <w:szCs w:val="24"/>
        </w:rPr>
        <w:t>tem zamówienia</w:t>
      </w:r>
      <w:r w:rsidRPr="00C37C76">
        <w:rPr>
          <w:rFonts w:ascii="Times New Roman" w:hAnsi="Times New Roman" w:cs="Times New Roman"/>
          <w:color w:val="auto"/>
          <w:sz w:val="24"/>
          <w:szCs w:val="24"/>
        </w:rPr>
        <w:t xml:space="preserve"> jest zakup</w:t>
      </w:r>
      <w:r w:rsidR="005171D3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C37C76">
        <w:rPr>
          <w:rFonts w:ascii="Times New Roman" w:hAnsi="Times New Roman" w:cs="Times New Roman"/>
          <w:color w:val="auto"/>
          <w:sz w:val="24"/>
          <w:szCs w:val="24"/>
        </w:rPr>
        <w:t xml:space="preserve"> dost</w:t>
      </w:r>
      <w:r w:rsidR="00EA2F8C">
        <w:rPr>
          <w:rFonts w:ascii="Times New Roman" w:hAnsi="Times New Roman" w:cs="Times New Roman"/>
          <w:color w:val="auto"/>
          <w:sz w:val="24"/>
          <w:szCs w:val="24"/>
        </w:rPr>
        <w:t xml:space="preserve">arczenie 368 sztuk </w:t>
      </w:r>
      <w:r w:rsidRPr="00C37C76">
        <w:rPr>
          <w:rFonts w:ascii="Times New Roman" w:hAnsi="Times New Roman" w:cs="Times New Roman"/>
          <w:color w:val="auto"/>
          <w:sz w:val="24"/>
          <w:szCs w:val="24"/>
        </w:rPr>
        <w:t xml:space="preserve">fabrycznie nowych i wyprodukowanych nie wcześniej niż 12 </w:t>
      </w:r>
      <w:r w:rsidR="00EA2F8C">
        <w:rPr>
          <w:rFonts w:ascii="Times New Roman" w:hAnsi="Times New Roman" w:cs="Times New Roman"/>
          <w:color w:val="auto"/>
          <w:sz w:val="24"/>
          <w:szCs w:val="24"/>
        </w:rPr>
        <w:t xml:space="preserve">miesięcy przed terminem dostawy kompletnych </w:t>
      </w:r>
      <w:r w:rsidRPr="00C37C76">
        <w:rPr>
          <w:rFonts w:ascii="Times New Roman" w:hAnsi="Times New Roman" w:cs="Times New Roman"/>
          <w:color w:val="auto"/>
          <w:sz w:val="24"/>
          <w:szCs w:val="24"/>
        </w:rPr>
        <w:t>śpiworów na potrzeby Wydziału Bezpiecze</w:t>
      </w:r>
      <w:r>
        <w:rPr>
          <w:rFonts w:ascii="Times New Roman" w:hAnsi="Times New Roman" w:cs="Times New Roman"/>
          <w:color w:val="auto"/>
          <w:sz w:val="24"/>
          <w:szCs w:val="24"/>
        </w:rPr>
        <w:t>ństwa i Zarządzania Kryzysowego.</w:t>
      </w:r>
    </w:p>
    <w:p w14:paraId="03042F6A" w14:textId="77777777" w:rsidR="00296A07" w:rsidRPr="002E6574" w:rsidRDefault="00296A07" w:rsidP="00296A07">
      <w:pPr>
        <w:rPr>
          <w:rFonts w:ascii="Times New Roman" w:hAnsi="Times New Roman" w:cs="Times New Roman"/>
          <w:sz w:val="24"/>
          <w:szCs w:val="24"/>
        </w:rPr>
      </w:pPr>
    </w:p>
    <w:p w14:paraId="64FAE5BD" w14:textId="7BF246C7" w:rsidR="00D46E94" w:rsidRPr="002E6574" w:rsidRDefault="009A7A1A" w:rsidP="001C0C8F">
      <w:pPr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B140BC" w:rsidRPr="002E6574">
        <w:rPr>
          <w:rFonts w:ascii="Times New Roman" w:hAnsi="Times New Roman" w:cs="Times New Roman"/>
          <w:sz w:val="24"/>
          <w:szCs w:val="24"/>
          <w:u w:val="single"/>
        </w:rPr>
        <w:t xml:space="preserve">piwór </w:t>
      </w:r>
      <w:r w:rsidR="00123A5B" w:rsidRPr="002E6574">
        <w:rPr>
          <w:rFonts w:ascii="Times New Roman" w:hAnsi="Times New Roman" w:cs="Times New Roman"/>
          <w:sz w:val="24"/>
          <w:szCs w:val="24"/>
          <w:u w:val="single"/>
        </w:rPr>
        <w:t xml:space="preserve"> w kształcie koperty, prostokątna konstrukcja nie krępująca </w:t>
      </w:r>
      <w:r w:rsidRPr="002E6574">
        <w:rPr>
          <w:rFonts w:ascii="Times New Roman" w:hAnsi="Times New Roman" w:cs="Times New Roman"/>
          <w:sz w:val="24"/>
          <w:szCs w:val="24"/>
          <w:u w:val="single"/>
        </w:rPr>
        <w:t xml:space="preserve">ruchów w trakcie snu, który spełnia </w:t>
      </w:r>
      <w:r w:rsidR="00D46E94" w:rsidRPr="002E6574">
        <w:rPr>
          <w:rFonts w:ascii="Times New Roman" w:hAnsi="Times New Roman" w:cs="Times New Roman"/>
          <w:sz w:val="24"/>
          <w:szCs w:val="24"/>
          <w:u w:val="single"/>
        </w:rPr>
        <w:t xml:space="preserve"> poniższe wymagania</w:t>
      </w:r>
      <w:r w:rsidR="00D46E94" w:rsidRPr="002E6574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</w:p>
    <w:p w14:paraId="084C733B" w14:textId="4B2663B2" w:rsidR="00D46E94" w:rsidRPr="002E6574" w:rsidRDefault="00E4501D" w:rsidP="003A130C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</w:rPr>
        <w:t xml:space="preserve">Produkt </w:t>
      </w:r>
      <w:r w:rsidR="00D46E94" w:rsidRPr="002E6574">
        <w:rPr>
          <w:rFonts w:ascii="Times New Roman" w:hAnsi="Times New Roman" w:cs="Times New Roman"/>
          <w:sz w:val="24"/>
          <w:szCs w:val="24"/>
        </w:rPr>
        <w:t>fabrycznie</w:t>
      </w:r>
      <w:r w:rsidRPr="002E6574">
        <w:rPr>
          <w:rFonts w:ascii="Times New Roman" w:hAnsi="Times New Roman" w:cs="Times New Roman"/>
          <w:sz w:val="24"/>
          <w:szCs w:val="24"/>
        </w:rPr>
        <w:t xml:space="preserve"> nowy</w:t>
      </w:r>
      <w:r w:rsidR="00D46E94" w:rsidRPr="002E6574">
        <w:rPr>
          <w:rFonts w:ascii="Times New Roman" w:hAnsi="Times New Roman" w:cs="Times New Roman"/>
          <w:sz w:val="24"/>
          <w:szCs w:val="24"/>
        </w:rPr>
        <w:t>;</w:t>
      </w:r>
    </w:p>
    <w:p w14:paraId="51217A40" w14:textId="330E51D6" w:rsidR="00634F17" w:rsidRPr="002E6574" w:rsidRDefault="00634F17" w:rsidP="00687615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Materiał zewnętrzny: poliester 170T</w:t>
      </w:r>
      <w:r w:rsidR="009A7A1A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D9705EC" w14:textId="5534DF6F" w:rsidR="0061399A" w:rsidRPr="002E6574" w:rsidRDefault="00634F17" w:rsidP="00687615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Materiał wewnętrzny: poliester 170T</w:t>
      </w:r>
      <w:r w:rsidR="003D004D" w:rsidRPr="002E6574">
        <w:rPr>
          <w:rFonts w:ascii="Times New Roman" w:hAnsi="Times New Roman" w:cs="Times New Roman"/>
          <w:sz w:val="24"/>
          <w:szCs w:val="24"/>
        </w:rPr>
        <w:t>;</w:t>
      </w:r>
    </w:p>
    <w:p w14:paraId="686C9B56" w14:textId="3BB80590" w:rsidR="00634F17" w:rsidRPr="002E6574" w:rsidRDefault="009A7A1A" w:rsidP="00634F17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634F17" w:rsidRPr="002E6574">
        <w:rPr>
          <w:rFonts w:ascii="Times New Roman" w:hAnsi="Times New Roman" w:cs="Times New Roman"/>
          <w:color w:val="auto"/>
          <w:sz w:val="24"/>
          <w:szCs w:val="24"/>
        </w:rPr>
        <w:t xml:space="preserve">olor </w:t>
      </w:r>
      <w:r w:rsidR="00123A5B" w:rsidRPr="002E6574">
        <w:rPr>
          <w:rFonts w:ascii="Times New Roman" w:hAnsi="Times New Roman" w:cs="Times New Roman"/>
          <w:color w:val="auto"/>
          <w:sz w:val="24"/>
          <w:szCs w:val="24"/>
        </w:rPr>
        <w:t xml:space="preserve">zewnątrz </w:t>
      </w:r>
      <w:r w:rsidR="00634F17" w:rsidRPr="002E6574">
        <w:rPr>
          <w:rFonts w:ascii="Times New Roman" w:hAnsi="Times New Roman" w:cs="Times New Roman"/>
          <w:color w:val="auto"/>
          <w:sz w:val="24"/>
          <w:szCs w:val="24"/>
        </w:rPr>
        <w:t>(do uzgodnienia z Zamawiającym)</w:t>
      </w:r>
      <w:r w:rsidR="00634F17" w:rsidRPr="002E6574">
        <w:rPr>
          <w:rFonts w:ascii="Times New Roman" w:hAnsi="Times New Roman" w:cs="Times New Roman"/>
          <w:sz w:val="24"/>
          <w:szCs w:val="24"/>
        </w:rPr>
        <w:t>;</w:t>
      </w:r>
    </w:p>
    <w:p w14:paraId="2DC8E55D" w14:textId="4E51EFE4" w:rsidR="00123A5B" w:rsidRPr="002E6574" w:rsidRDefault="009A7A1A" w:rsidP="00123A5B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123A5B" w:rsidRPr="002E6574">
        <w:rPr>
          <w:rFonts w:ascii="Times New Roman" w:hAnsi="Times New Roman" w:cs="Times New Roman"/>
          <w:color w:val="auto"/>
          <w:sz w:val="24"/>
          <w:szCs w:val="24"/>
        </w:rPr>
        <w:t>olor wewnątrz (do uzgodnienia z Zamawiającym)</w:t>
      </w:r>
      <w:r w:rsidR="00123A5B" w:rsidRPr="002E6574">
        <w:rPr>
          <w:rFonts w:ascii="Times New Roman" w:hAnsi="Times New Roman" w:cs="Times New Roman"/>
          <w:sz w:val="24"/>
          <w:szCs w:val="24"/>
        </w:rPr>
        <w:t>;</w:t>
      </w:r>
    </w:p>
    <w:p w14:paraId="43FDE7C2" w14:textId="210D381E" w:rsidR="00BE7505" w:rsidRPr="002E6574" w:rsidRDefault="00B140BC" w:rsidP="00BE7505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Zamek: z prawej strony</w:t>
      </w:r>
      <w:r w:rsidR="009A7A1A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6A8B94" w14:textId="7F980B6E" w:rsidR="00E4501D" w:rsidRPr="002E6574" w:rsidRDefault="008B1569" w:rsidP="00BE7505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res temperatur: od </w:t>
      </w:r>
      <w:r w:rsidR="007E078D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. </w:t>
      </w: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3°C do </w:t>
      </w:r>
      <w:r w:rsidR="007E078D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x. </w:t>
      </w: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634F17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="009A7A1A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95C9DD7" w14:textId="7B2A19F0" w:rsidR="0061399A" w:rsidRPr="002E6574" w:rsidRDefault="008B1569" w:rsidP="008B1569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Wymiary śpiwora: wys. od min. 210 do max. 230</w:t>
      </w:r>
      <w:r w:rsidR="007E078D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er. min. 75 do  max. 80</w:t>
      </w:r>
      <w:r w:rsidR="00634F17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</w:t>
      </w:r>
      <w:r w:rsidR="003D004D" w:rsidRPr="002E6574">
        <w:rPr>
          <w:rFonts w:ascii="Times New Roman" w:hAnsi="Times New Roman" w:cs="Times New Roman"/>
          <w:sz w:val="24"/>
          <w:szCs w:val="24"/>
        </w:rPr>
        <w:t>;</w:t>
      </w:r>
    </w:p>
    <w:p w14:paraId="7D934217" w14:textId="69AD6F72" w:rsidR="00634F17" w:rsidRPr="002E6574" w:rsidRDefault="00634F17" w:rsidP="00634F17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Ro</w:t>
      </w:r>
      <w:r w:rsidR="008B1569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zmiary po spa</w:t>
      </w:r>
      <w:bookmarkStart w:id="0" w:name="_GoBack"/>
      <w:bookmarkEnd w:id="0"/>
      <w:r w:rsidR="008B1569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kowaniu: ok. 40</w:t>
      </w:r>
      <w:r w:rsidR="00805DC7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 x </w:t>
      </w:r>
      <w:r w:rsidR="008B1569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;</w:t>
      </w:r>
    </w:p>
    <w:p w14:paraId="045B9F5B" w14:textId="7E0DA621" w:rsidR="00634F17" w:rsidRPr="002E6574" w:rsidRDefault="008B1569" w:rsidP="00634F17">
      <w:pPr>
        <w:numPr>
          <w:ilvl w:val="1"/>
          <w:numId w:val="1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Waga: 1000</w:t>
      </w:r>
      <w:r w:rsidR="00634F17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5DC7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23A5B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</w:t>
      </w:r>
      <w:r w:rsidR="00805DC7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</w:t>
      </w:r>
      <w:r w:rsidR="00634F17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9A7A1A" w:rsidRPr="002E657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0A8EAC8" w14:textId="1F23B10C" w:rsidR="00634F17" w:rsidRPr="002E6574" w:rsidRDefault="00634F17" w:rsidP="001C0C8F">
      <w:pPr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164E6A" w14:textId="6DCF9C37" w:rsidR="001C0C8F" w:rsidRPr="002E6574" w:rsidRDefault="00D46E94" w:rsidP="001C0C8F">
      <w:pPr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2E6574">
        <w:rPr>
          <w:rFonts w:ascii="Times New Roman" w:hAnsi="Times New Roman" w:cs="Times New Roman"/>
          <w:sz w:val="24"/>
          <w:szCs w:val="24"/>
          <w:u w:val="single" w:color="000000"/>
        </w:rPr>
        <w:t>Wymagania dotyczące realizacji zamówienia:</w:t>
      </w:r>
    </w:p>
    <w:p w14:paraId="06563A58" w14:textId="4E80460C" w:rsidR="001C0C8F" w:rsidRPr="0093670C" w:rsidRDefault="00D46E94" w:rsidP="001C0C8F">
      <w:pPr>
        <w:pStyle w:val="Akapitzlist"/>
        <w:numPr>
          <w:ilvl w:val="0"/>
          <w:numId w:val="6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</w:rPr>
        <w:t xml:space="preserve">Wykonawca powiadomi Zamawiającego o terminie </w:t>
      </w:r>
      <w:r w:rsidR="00E44E1E" w:rsidRPr="002E6574">
        <w:rPr>
          <w:rFonts w:ascii="Times New Roman" w:hAnsi="Times New Roman" w:cs="Times New Roman"/>
          <w:sz w:val="24"/>
          <w:szCs w:val="24"/>
        </w:rPr>
        <w:t xml:space="preserve">dostawy </w:t>
      </w:r>
      <w:r w:rsidRPr="002E6574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4167F3" w:rsidRPr="002E6574">
        <w:rPr>
          <w:rFonts w:ascii="Times New Roman" w:hAnsi="Times New Roman" w:cs="Times New Roman"/>
          <w:sz w:val="24"/>
          <w:szCs w:val="24"/>
        </w:rPr>
        <w:t>umowy</w:t>
      </w:r>
      <w:r w:rsidRPr="002E6574">
        <w:rPr>
          <w:rFonts w:ascii="Times New Roman" w:hAnsi="Times New Roman" w:cs="Times New Roman"/>
          <w:sz w:val="24"/>
          <w:szCs w:val="24"/>
        </w:rPr>
        <w:t xml:space="preserve"> z min. 3 </w:t>
      </w:r>
      <w:r w:rsidRPr="0093670C">
        <w:rPr>
          <w:rFonts w:ascii="Times New Roman" w:hAnsi="Times New Roman" w:cs="Times New Roman"/>
          <w:sz w:val="24"/>
          <w:szCs w:val="24"/>
        </w:rPr>
        <w:t>dniowym wyprzedzeniem</w:t>
      </w:r>
      <w:r w:rsidR="00E44E1E" w:rsidRPr="0093670C">
        <w:rPr>
          <w:rFonts w:ascii="Times New Roman" w:hAnsi="Times New Roman" w:cs="Times New Roman"/>
          <w:sz w:val="24"/>
          <w:szCs w:val="24"/>
        </w:rPr>
        <w:t>,</w:t>
      </w:r>
      <w:r w:rsidRPr="0093670C">
        <w:rPr>
          <w:rFonts w:ascii="Times New Roman" w:hAnsi="Times New Roman" w:cs="Times New Roman"/>
          <w:sz w:val="24"/>
          <w:szCs w:val="24"/>
        </w:rPr>
        <w:t xml:space="preserve"> przy czym kontakt z Zamawiającym może odbywać się wyłącznie od poniedziałku do piątku z wyłączeniem dni ustawowo wolnych</w:t>
      </w:r>
      <w:r w:rsidR="004167F3" w:rsidRPr="0093670C">
        <w:rPr>
          <w:rFonts w:ascii="Times New Roman" w:hAnsi="Times New Roman" w:cs="Times New Roman"/>
          <w:sz w:val="24"/>
          <w:szCs w:val="24"/>
        </w:rPr>
        <w:t>,</w:t>
      </w:r>
      <w:r w:rsidRPr="0093670C">
        <w:rPr>
          <w:rFonts w:ascii="Times New Roman" w:hAnsi="Times New Roman" w:cs="Times New Roman"/>
          <w:sz w:val="24"/>
          <w:szCs w:val="24"/>
        </w:rPr>
        <w:t xml:space="preserve"> w godzinach od 8.00 do 16.00;</w:t>
      </w:r>
    </w:p>
    <w:p w14:paraId="26063E39" w14:textId="3A8235A7" w:rsidR="001C0C8F" w:rsidRPr="0093670C" w:rsidRDefault="009A7A1A" w:rsidP="0093670C">
      <w:pPr>
        <w:pStyle w:val="Akapitzlist"/>
        <w:numPr>
          <w:ilvl w:val="0"/>
          <w:numId w:val="6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93670C">
        <w:rPr>
          <w:rFonts w:ascii="Times New Roman" w:hAnsi="Times New Roman" w:cs="Times New Roman"/>
          <w:sz w:val="24"/>
          <w:szCs w:val="24"/>
        </w:rPr>
        <w:t>O</w:t>
      </w:r>
      <w:r w:rsidR="001C0C8F" w:rsidRPr="0093670C">
        <w:rPr>
          <w:rFonts w:ascii="Times New Roman" w:hAnsi="Times New Roman" w:cs="Times New Roman"/>
          <w:sz w:val="24"/>
          <w:szCs w:val="24"/>
        </w:rPr>
        <w:t xml:space="preserve">kres gwarancji na przedmiot umowy </w:t>
      </w:r>
      <w:r w:rsidR="00581893" w:rsidRPr="0093670C">
        <w:rPr>
          <w:rFonts w:ascii="Times New Roman" w:hAnsi="Times New Roman" w:cs="Times New Roman"/>
          <w:sz w:val="24"/>
          <w:szCs w:val="24"/>
        </w:rPr>
        <w:t>- 24 miesiące</w:t>
      </w:r>
      <w:r w:rsidR="0093670C" w:rsidRPr="0093670C">
        <w:rPr>
          <w:rFonts w:ascii="Times New Roman" w:hAnsi="Times New Roman" w:cs="Times New Roman"/>
          <w:sz w:val="24"/>
          <w:szCs w:val="24"/>
        </w:rPr>
        <w:t xml:space="preserve"> </w:t>
      </w:r>
      <w:r w:rsidR="0093670C" w:rsidRPr="0093670C">
        <w:rPr>
          <w:rFonts w:ascii="Times New Roman" w:hAnsi="Times New Roman" w:cs="Times New Roman"/>
          <w:spacing w:val="-2"/>
          <w:sz w:val="24"/>
          <w:szCs w:val="24"/>
        </w:rPr>
        <w:t>od daty podpisania przez Strony protokołu odbioru bez uwag i zastrzeżeń</w:t>
      </w:r>
      <w:r w:rsidR="001C0C8F" w:rsidRPr="0093670C">
        <w:rPr>
          <w:rFonts w:ascii="Times New Roman" w:hAnsi="Times New Roman" w:cs="Times New Roman"/>
          <w:sz w:val="24"/>
          <w:szCs w:val="24"/>
        </w:rPr>
        <w:t>;</w:t>
      </w:r>
    </w:p>
    <w:p w14:paraId="588DD1E5" w14:textId="13A8602F" w:rsidR="001C0C8F" w:rsidRPr="002E6574" w:rsidRDefault="009A7A1A" w:rsidP="001C0C8F">
      <w:pPr>
        <w:pStyle w:val="Akapitzlist"/>
        <w:numPr>
          <w:ilvl w:val="0"/>
          <w:numId w:val="6"/>
        </w:numPr>
        <w:spacing w:after="120" w:line="24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93670C">
        <w:rPr>
          <w:rFonts w:ascii="Times New Roman" w:hAnsi="Times New Roman" w:cs="Times New Roman"/>
          <w:sz w:val="24"/>
          <w:szCs w:val="24"/>
        </w:rPr>
        <w:t>P</w:t>
      </w:r>
      <w:r w:rsidR="001C0C8F" w:rsidRPr="0093670C">
        <w:rPr>
          <w:rFonts w:ascii="Times New Roman" w:hAnsi="Times New Roman" w:cs="Times New Roman"/>
          <w:sz w:val="24"/>
          <w:szCs w:val="24"/>
        </w:rPr>
        <w:t>rzedmiot umowy należy dostarczyć do Wojewódzkiego Magazynu Sprzętu Przeciwpowodziowego i Obrony Cywilnej w miejscowości Nowe Grobice, ul. Główna 10, 05-650 Chynów w</w:t>
      </w:r>
      <w:r w:rsidR="001C0C8F" w:rsidRPr="002E6574">
        <w:rPr>
          <w:rFonts w:ascii="Times New Roman" w:hAnsi="Times New Roman" w:cs="Times New Roman"/>
          <w:sz w:val="24"/>
          <w:szCs w:val="24"/>
        </w:rPr>
        <w:t xml:space="preserve"> dniach od poniedziałku do piątku z wyłączeniem dni ustawowo wolnych, w godzinach od 8.00 do 15.00.</w:t>
      </w:r>
    </w:p>
    <w:p w14:paraId="0242F66E" w14:textId="295089B4" w:rsidR="005947D5" w:rsidRPr="002E6574" w:rsidRDefault="005947D5" w:rsidP="001C0C8F">
      <w:pPr>
        <w:pStyle w:val="Akapitzlist"/>
        <w:spacing w:after="120" w:line="240" w:lineRule="auto"/>
        <w:ind w:left="567" w:right="9" w:firstLine="0"/>
        <w:rPr>
          <w:rFonts w:ascii="Times New Roman" w:hAnsi="Times New Roman" w:cs="Times New Roman"/>
          <w:sz w:val="24"/>
          <w:szCs w:val="24"/>
        </w:rPr>
      </w:pPr>
    </w:p>
    <w:p w14:paraId="7BC80B4A" w14:textId="77777777" w:rsidR="00FC7D92" w:rsidRPr="002E6574" w:rsidRDefault="00FC7D92" w:rsidP="00FC7D92">
      <w:pPr>
        <w:spacing w:after="339"/>
        <w:ind w:left="0" w:right="561" w:firstLine="0"/>
        <w:rPr>
          <w:rFonts w:ascii="Times New Roman" w:hAnsi="Times New Roman" w:cs="Times New Roman"/>
          <w:sz w:val="24"/>
          <w:szCs w:val="24"/>
        </w:rPr>
      </w:pPr>
      <w:r w:rsidRPr="002E6574">
        <w:rPr>
          <w:rFonts w:ascii="Times New Roman" w:hAnsi="Times New Roman" w:cs="Times New Roman"/>
          <w:sz w:val="24"/>
          <w:szCs w:val="24"/>
          <w:u w:val="single" w:color="000000"/>
        </w:rPr>
        <w:t>Głównym i jedynym kryterium wyboru oferty będzie kryterium ceny</w:t>
      </w:r>
      <w:r w:rsidRPr="002E6574">
        <w:rPr>
          <w:rFonts w:ascii="Times New Roman" w:hAnsi="Times New Roman" w:cs="Times New Roman"/>
          <w:sz w:val="24"/>
          <w:szCs w:val="24"/>
        </w:rPr>
        <w:t>.</w:t>
      </w:r>
    </w:p>
    <w:p w14:paraId="1EC3FCA9" w14:textId="0E1469EC" w:rsidR="00FC7D92" w:rsidRPr="002E6574" w:rsidRDefault="00FC7D92" w:rsidP="00650EC4">
      <w:pPr>
        <w:tabs>
          <w:tab w:val="center" w:pos="7506"/>
          <w:tab w:val="center" w:pos="88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C7D92" w:rsidRPr="002E6574" w:rsidSect="004A20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0C9"/>
    <w:multiLevelType w:val="hybridMultilevel"/>
    <w:tmpl w:val="CCFEA96C"/>
    <w:lvl w:ilvl="0" w:tplc="03C27BF0">
      <w:start w:val="1"/>
      <w:numFmt w:val="decimal"/>
      <w:lvlText w:val="%1."/>
      <w:lvlJc w:val="left"/>
      <w:pPr>
        <w:ind w:left="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749502">
      <w:start w:val="1"/>
      <w:numFmt w:val="lowerLetter"/>
      <w:lvlText w:val="%2"/>
      <w:lvlJc w:val="left"/>
      <w:pPr>
        <w:ind w:left="1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2A2878">
      <w:start w:val="1"/>
      <w:numFmt w:val="lowerRoman"/>
      <w:lvlText w:val="%3"/>
      <w:lvlJc w:val="left"/>
      <w:pPr>
        <w:ind w:left="1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CCA02A">
      <w:start w:val="1"/>
      <w:numFmt w:val="decimal"/>
      <w:lvlText w:val="%4"/>
      <w:lvlJc w:val="left"/>
      <w:pPr>
        <w:ind w:left="25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3277A8">
      <w:start w:val="1"/>
      <w:numFmt w:val="lowerLetter"/>
      <w:lvlText w:val="%5"/>
      <w:lvlJc w:val="left"/>
      <w:pPr>
        <w:ind w:left="32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922B60">
      <w:start w:val="1"/>
      <w:numFmt w:val="lowerRoman"/>
      <w:lvlText w:val="%6"/>
      <w:lvlJc w:val="left"/>
      <w:pPr>
        <w:ind w:left="39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A4CEDC">
      <w:start w:val="1"/>
      <w:numFmt w:val="decimal"/>
      <w:lvlText w:val="%7"/>
      <w:lvlJc w:val="left"/>
      <w:pPr>
        <w:ind w:left="4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D066F2">
      <w:start w:val="1"/>
      <w:numFmt w:val="lowerLetter"/>
      <w:lvlText w:val="%8"/>
      <w:lvlJc w:val="left"/>
      <w:pPr>
        <w:ind w:left="5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2C0284">
      <w:start w:val="1"/>
      <w:numFmt w:val="lowerRoman"/>
      <w:lvlText w:val="%9"/>
      <w:lvlJc w:val="left"/>
      <w:pPr>
        <w:ind w:left="6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91D0143"/>
    <w:multiLevelType w:val="hybridMultilevel"/>
    <w:tmpl w:val="7D0A76E0"/>
    <w:lvl w:ilvl="0" w:tplc="81E23BB2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4E2D91"/>
    <w:multiLevelType w:val="hybridMultilevel"/>
    <w:tmpl w:val="99584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A47A06"/>
    <w:multiLevelType w:val="hybridMultilevel"/>
    <w:tmpl w:val="32F4288C"/>
    <w:lvl w:ilvl="0" w:tplc="73FE78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00478">
      <w:start w:val="6"/>
      <w:numFmt w:val="decimal"/>
      <w:lvlText w:val="%2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C6A6">
      <w:start w:val="1"/>
      <w:numFmt w:val="lowerRoman"/>
      <w:lvlText w:val="%3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6D040">
      <w:start w:val="1"/>
      <w:numFmt w:val="decimal"/>
      <w:lvlText w:val="%4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61D14">
      <w:start w:val="1"/>
      <w:numFmt w:val="lowerLetter"/>
      <w:lvlText w:val="%5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E1B2C">
      <w:start w:val="1"/>
      <w:numFmt w:val="lowerRoman"/>
      <w:lvlText w:val="%6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2F456">
      <w:start w:val="1"/>
      <w:numFmt w:val="decimal"/>
      <w:lvlText w:val="%7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DED1F6">
      <w:start w:val="1"/>
      <w:numFmt w:val="lowerLetter"/>
      <w:lvlText w:val="%8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407000">
      <w:start w:val="1"/>
      <w:numFmt w:val="lowerRoman"/>
      <w:lvlText w:val="%9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254E87"/>
    <w:multiLevelType w:val="hybridMultilevel"/>
    <w:tmpl w:val="56F0B522"/>
    <w:lvl w:ilvl="0" w:tplc="ED988CC6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2579C">
      <w:start w:val="1"/>
      <w:numFmt w:val="decimal"/>
      <w:lvlText w:val="%2)"/>
      <w:lvlJc w:val="left"/>
      <w:pPr>
        <w:ind w:left="7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6B1A8">
      <w:start w:val="1"/>
      <w:numFmt w:val="bullet"/>
      <w:lvlText w:val="•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28E52E">
      <w:start w:val="1"/>
      <w:numFmt w:val="bullet"/>
      <w:lvlText w:val="•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D688E0">
      <w:start w:val="1"/>
      <w:numFmt w:val="bullet"/>
      <w:lvlText w:val="o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3C3776">
      <w:start w:val="1"/>
      <w:numFmt w:val="bullet"/>
      <w:lvlText w:val="▪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C3640">
      <w:start w:val="1"/>
      <w:numFmt w:val="bullet"/>
      <w:lvlText w:val="•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84CCAA">
      <w:start w:val="1"/>
      <w:numFmt w:val="bullet"/>
      <w:lvlText w:val="o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A6990A">
      <w:start w:val="1"/>
      <w:numFmt w:val="bullet"/>
      <w:lvlText w:val="▪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E211DA"/>
    <w:multiLevelType w:val="hybridMultilevel"/>
    <w:tmpl w:val="0EA2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94"/>
    <w:rsid w:val="000343A0"/>
    <w:rsid w:val="000C6639"/>
    <w:rsid w:val="001048B5"/>
    <w:rsid w:val="001110F1"/>
    <w:rsid w:val="00122AA7"/>
    <w:rsid w:val="00123A5B"/>
    <w:rsid w:val="001A65BC"/>
    <w:rsid w:val="001C0C8F"/>
    <w:rsid w:val="001C1A4C"/>
    <w:rsid w:val="001C4B02"/>
    <w:rsid w:val="00256946"/>
    <w:rsid w:val="00293BAF"/>
    <w:rsid w:val="00296A07"/>
    <w:rsid w:val="002D6D19"/>
    <w:rsid w:val="002E6574"/>
    <w:rsid w:val="00330F0F"/>
    <w:rsid w:val="003A130C"/>
    <w:rsid w:val="003D004D"/>
    <w:rsid w:val="004167F3"/>
    <w:rsid w:val="00443D11"/>
    <w:rsid w:val="0044754B"/>
    <w:rsid w:val="004624D4"/>
    <w:rsid w:val="00491D72"/>
    <w:rsid w:val="004A2026"/>
    <w:rsid w:val="004E5063"/>
    <w:rsid w:val="005171D3"/>
    <w:rsid w:val="00537D96"/>
    <w:rsid w:val="00543607"/>
    <w:rsid w:val="00561064"/>
    <w:rsid w:val="00581893"/>
    <w:rsid w:val="005947D5"/>
    <w:rsid w:val="0061399A"/>
    <w:rsid w:val="006230A0"/>
    <w:rsid w:val="00634F17"/>
    <w:rsid w:val="00650EC4"/>
    <w:rsid w:val="00687615"/>
    <w:rsid w:val="006E0482"/>
    <w:rsid w:val="007E078D"/>
    <w:rsid w:val="00805DC7"/>
    <w:rsid w:val="0087207D"/>
    <w:rsid w:val="008B1569"/>
    <w:rsid w:val="0091665E"/>
    <w:rsid w:val="0093670C"/>
    <w:rsid w:val="009A7A1A"/>
    <w:rsid w:val="00B140BC"/>
    <w:rsid w:val="00BE7505"/>
    <w:rsid w:val="00C37C76"/>
    <w:rsid w:val="00C8308B"/>
    <w:rsid w:val="00D46E94"/>
    <w:rsid w:val="00DF75D9"/>
    <w:rsid w:val="00E151BE"/>
    <w:rsid w:val="00E40C18"/>
    <w:rsid w:val="00E44E1E"/>
    <w:rsid w:val="00E4501D"/>
    <w:rsid w:val="00EA2F8C"/>
    <w:rsid w:val="00F8343A"/>
    <w:rsid w:val="00FC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95E0"/>
  <w15:chartTrackingRefBased/>
  <w15:docId w15:val="{C651E29B-341D-4BB9-BFD9-0684FA6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E94"/>
    <w:pPr>
      <w:spacing w:after="7" w:line="248" w:lineRule="auto"/>
      <w:ind w:left="355" w:hanging="5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E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830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11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D1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1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6A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45F9-3C82-4C9E-B16B-D88C4796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Łukaszuk</dc:creator>
  <cp:keywords/>
  <dc:description/>
  <cp:lastModifiedBy>Renata Król</cp:lastModifiedBy>
  <cp:revision>19</cp:revision>
  <cp:lastPrinted>2023-09-06T08:36:00Z</cp:lastPrinted>
  <dcterms:created xsi:type="dcterms:W3CDTF">2023-09-06T08:23:00Z</dcterms:created>
  <dcterms:modified xsi:type="dcterms:W3CDTF">2023-09-19T12:36:00Z</dcterms:modified>
</cp:coreProperties>
</file>